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C046CB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0CB044A" w:rsidR="00A76E18" w:rsidRPr="00F5486D" w:rsidRDefault="00A76E18" w:rsidP="000E5BB2">
            <w:pPr>
              <w:jc w:val="center"/>
              <w:rPr>
                <w:b/>
                <w:sz w:val="26"/>
                <w:szCs w:val="26"/>
              </w:rPr>
            </w:pPr>
            <w:r w:rsidRPr="000E5BB2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61A725" w:rsidR="00E05948" w:rsidRPr="00114450" w:rsidRDefault="000E5BB2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 xml:space="preserve">Исполнительская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5FA06" w:rsidR="00D1678A" w:rsidRPr="000E5BB2" w:rsidRDefault="00D1678A" w:rsidP="000E5BB2"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E5BB2"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E5BB2" w14:paraId="7BAE84EC" w14:textId="77777777" w:rsidTr="001759F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876CCC8" w:rsidR="000E5BB2" w:rsidRPr="000043B1" w:rsidRDefault="000E5BB2" w:rsidP="00E3700A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  <w:bookmarkStart w:id="11" w:name="_GoBack"/>
            <w:bookmarkEnd w:id="11"/>
          </w:p>
        </w:tc>
        <w:tc>
          <w:tcPr>
            <w:tcW w:w="1123" w:type="dxa"/>
            <w:shd w:val="clear" w:color="auto" w:fill="auto"/>
          </w:tcPr>
          <w:p w14:paraId="28121708" w14:textId="266AEC80" w:rsidR="000E5BB2" w:rsidRPr="000043B1" w:rsidRDefault="000E5BB2" w:rsidP="00391DB7">
            <w:pPr>
              <w:rPr>
                <w:sz w:val="24"/>
                <w:szCs w:val="24"/>
              </w:rPr>
            </w:pPr>
            <w:r w:rsidRPr="007F2F88">
              <w:t>52.03.01</w:t>
            </w:r>
          </w:p>
        </w:tc>
        <w:tc>
          <w:tcPr>
            <w:tcW w:w="4439" w:type="dxa"/>
            <w:shd w:val="clear" w:color="auto" w:fill="auto"/>
          </w:tcPr>
          <w:p w14:paraId="6EFF9F06" w14:textId="77777777" w:rsidR="000E5BB2" w:rsidRPr="00C44A3D" w:rsidRDefault="000E5BB2" w:rsidP="00AB3F72">
            <w:r w:rsidRPr="00C44A3D">
              <w:t>Хореографическое искусство</w:t>
            </w:r>
          </w:p>
          <w:p w14:paraId="590A5011" w14:textId="719E4367" w:rsidR="000E5BB2" w:rsidRPr="000043B1" w:rsidRDefault="000E5BB2" w:rsidP="005A2EE6">
            <w:pPr>
              <w:rPr>
                <w:sz w:val="24"/>
                <w:szCs w:val="24"/>
              </w:rPr>
            </w:pPr>
          </w:p>
        </w:tc>
      </w:tr>
      <w:tr w:rsidR="000E5BB2" w14:paraId="1269E1FA" w14:textId="77777777" w:rsidTr="001759F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CB6B627" w:rsidR="000E5BB2" w:rsidRPr="000043B1" w:rsidRDefault="000E5BB2" w:rsidP="00E3700A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F848FAE" w:rsidR="000E5BB2" w:rsidRPr="000043B1" w:rsidRDefault="000E5BB2" w:rsidP="00391DB7">
            <w:pPr>
              <w:rPr>
                <w:sz w:val="24"/>
                <w:szCs w:val="24"/>
              </w:rPr>
            </w:pPr>
            <w:r w:rsidRPr="00C834A8">
              <w:t>Педагогика балет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06D7437" w:rsidR="00D1678A" w:rsidRPr="000E5BB2" w:rsidRDefault="000E5BB2" w:rsidP="005A2EE6">
            <w:r w:rsidRPr="000E5BB2"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E3C600F" w:rsidR="00D1678A" w:rsidRPr="000E5BB2" w:rsidRDefault="000E5BB2" w:rsidP="000E5BB2">
            <w:r w:rsidRPr="000E5BB2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FD10452" w:rsidR="0078716A" w:rsidRPr="000E5BB2" w:rsidRDefault="000D048E" w:rsidP="008C5722">
      <w:pPr>
        <w:pStyle w:val="af0"/>
        <w:numPr>
          <w:ilvl w:val="3"/>
          <w:numId w:val="14"/>
        </w:numPr>
        <w:jc w:val="both"/>
      </w:pPr>
      <w:r w:rsidRPr="000E5BB2">
        <w:rPr>
          <w:sz w:val="24"/>
          <w:szCs w:val="24"/>
        </w:rPr>
        <w:t>с</w:t>
      </w:r>
      <w:r w:rsidR="00391DB7" w:rsidRPr="000E5BB2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7777777" w:rsidR="00AB24B2" w:rsidRPr="000E5B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0E5BB2">
              <w:rPr>
                <w:sz w:val="24"/>
                <w:szCs w:val="24"/>
                <w:lang w:eastAsia="en-US"/>
              </w:rPr>
              <w:t>тре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0E5B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0E5BB2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889D0CA" w:rsidR="00AB24B2" w:rsidRPr="000E5BB2" w:rsidRDefault="000E5B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недель</w:t>
            </w:r>
          </w:p>
        </w:tc>
      </w:tr>
      <w:tr w:rsidR="000E5BB2" w14:paraId="23DAA2B8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E3D" w14:textId="26D91316" w:rsidR="000E5BB2" w:rsidRPr="000E5BB2" w:rsidRDefault="000E5B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0E5BB2">
              <w:rPr>
                <w:sz w:val="24"/>
                <w:szCs w:val="24"/>
                <w:lang w:eastAsia="en-US"/>
              </w:rPr>
              <w:t>четвер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E8E" w14:textId="7512E894" w:rsidR="000E5BB2" w:rsidRDefault="000E5B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E5BB2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C4B" w14:textId="71716914" w:rsidR="000E5BB2" w:rsidRDefault="000E5B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1D63F01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0E5BB2" w:rsidRPr="000E5BB2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63A158C" w:rsidR="0081340B" w:rsidRPr="000E5BB2" w:rsidRDefault="0081340B" w:rsidP="008C5722">
      <w:pPr>
        <w:pStyle w:val="af0"/>
        <w:numPr>
          <w:ilvl w:val="3"/>
          <w:numId w:val="14"/>
        </w:numPr>
        <w:jc w:val="both"/>
      </w:pPr>
      <w:r w:rsidRPr="000E5BB2">
        <w:rPr>
          <w:bCs/>
          <w:sz w:val="24"/>
          <w:szCs w:val="24"/>
        </w:rPr>
        <w:t>третий семестр</w:t>
      </w:r>
      <w:r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Pr="008C5722">
        <w:rPr>
          <w:bCs/>
          <w:sz w:val="24"/>
          <w:szCs w:val="24"/>
        </w:rPr>
        <w:t>.</w:t>
      </w:r>
    </w:p>
    <w:p w14:paraId="0222EBFC" w14:textId="341A1B69" w:rsidR="000E5BB2" w:rsidRPr="00FC5B19" w:rsidRDefault="000E5BB2" w:rsidP="000E5BB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четверты</w:t>
      </w:r>
      <w:r w:rsidRPr="000E5BB2">
        <w:rPr>
          <w:bCs/>
          <w:sz w:val="24"/>
          <w:szCs w:val="24"/>
        </w:rPr>
        <w:t>й 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</w:t>
      </w:r>
      <w:r w:rsidRPr="008C5722">
        <w:rPr>
          <w:bCs/>
          <w:sz w:val="24"/>
          <w:szCs w:val="24"/>
        </w:rPr>
        <w:t>.</w:t>
      </w:r>
    </w:p>
    <w:p w14:paraId="3B31D771" w14:textId="77777777" w:rsidR="000E5BB2" w:rsidRPr="00FC5B19" w:rsidRDefault="000E5BB2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2A1FED0" w:rsidR="000D048E" w:rsidRPr="001019DE" w:rsidRDefault="001019D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019DE">
        <w:rPr>
          <w:sz w:val="24"/>
          <w:szCs w:val="24"/>
        </w:rPr>
        <w:t>П</w:t>
      </w:r>
      <w:r w:rsidR="000D048E" w:rsidRPr="001019DE">
        <w:rPr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Исполнительская практика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Pr="001019DE">
        <w:rPr>
          <w:sz w:val="24"/>
          <w:szCs w:val="24"/>
        </w:rPr>
        <w:t xml:space="preserve">части, </w:t>
      </w:r>
      <w:r w:rsidR="000D048E" w:rsidRPr="001019DE">
        <w:rPr>
          <w:sz w:val="24"/>
          <w:szCs w:val="24"/>
        </w:rPr>
        <w:t>формируемой участн</w:t>
      </w:r>
      <w:r w:rsidR="0080748A" w:rsidRPr="001019DE">
        <w:rPr>
          <w:sz w:val="24"/>
          <w:szCs w:val="24"/>
        </w:rPr>
        <w:t>иками образовательных отношений.</w:t>
      </w:r>
    </w:p>
    <w:p w14:paraId="2BAC3A18" w14:textId="7BB96878" w:rsidR="00571750" w:rsidRDefault="00571750" w:rsidP="004837D1">
      <w:pPr>
        <w:pStyle w:val="2"/>
      </w:pPr>
      <w:r w:rsidRPr="00AB2334">
        <w:t xml:space="preserve">Цель </w:t>
      </w:r>
      <w:r w:rsidRPr="001019DE">
        <w:t>производственной</w:t>
      </w:r>
      <w:r w:rsidRPr="00AB2334">
        <w:t xml:space="preserve"> практики:</w:t>
      </w:r>
    </w:p>
    <w:p w14:paraId="4750F1F8" w14:textId="77777777" w:rsidR="001019DE" w:rsidRDefault="001019DE" w:rsidP="001019D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закрепление теоретических знаний, полученных при изучении дисциплин</w:t>
      </w:r>
      <w:r>
        <w:rPr>
          <w:sz w:val="24"/>
          <w:szCs w:val="24"/>
        </w:rPr>
        <w:t>:</w:t>
      </w:r>
      <w:r w:rsidRPr="00B564B0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ческий</w:t>
      </w:r>
      <w:r w:rsidRPr="0020019F">
        <w:rPr>
          <w:sz w:val="24"/>
          <w:szCs w:val="24"/>
        </w:rPr>
        <w:t xml:space="preserve"> тан</w:t>
      </w:r>
      <w:r>
        <w:rPr>
          <w:sz w:val="24"/>
          <w:szCs w:val="24"/>
        </w:rPr>
        <w:t>ец, Народно-сценический</w:t>
      </w:r>
      <w:r w:rsidRPr="0020019F">
        <w:rPr>
          <w:sz w:val="24"/>
          <w:szCs w:val="24"/>
        </w:rPr>
        <w:t xml:space="preserve"> тан</w:t>
      </w:r>
      <w:r>
        <w:rPr>
          <w:sz w:val="24"/>
          <w:szCs w:val="24"/>
        </w:rPr>
        <w:t>ец,  Русский танец, Современные направления танца, Мастерство хореографа</w:t>
      </w:r>
      <w:r w:rsidRPr="00B564B0">
        <w:rPr>
          <w:sz w:val="24"/>
          <w:szCs w:val="24"/>
        </w:rPr>
        <w:t>;</w:t>
      </w:r>
    </w:p>
    <w:p w14:paraId="075F8672" w14:textId="77777777" w:rsidR="001019DE" w:rsidRPr="00151BE6" w:rsidRDefault="001019DE" w:rsidP="001019DE">
      <w:pPr>
        <w:numPr>
          <w:ilvl w:val="2"/>
          <w:numId w:val="4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51BE6">
        <w:rPr>
          <w:rFonts w:eastAsia="MS Mincho"/>
          <w:sz w:val="24"/>
          <w:szCs w:val="24"/>
        </w:rPr>
        <w:t>развитие и накопление навыков концертно-исполнительской деятельности;</w:t>
      </w:r>
    </w:p>
    <w:p w14:paraId="76B58499" w14:textId="77777777" w:rsidR="001019DE" w:rsidRDefault="001019DE" w:rsidP="001019D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2CACE2D6" w14:textId="77777777" w:rsidR="001019DE" w:rsidRPr="00B564B0" w:rsidRDefault="001019DE" w:rsidP="001019D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151BE6">
        <w:rPr>
          <w:rFonts w:eastAsia="MS Mincho"/>
          <w:sz w:val="24"/>
          <w:szCs w:val="24"/>
        </w:rPr>
        <w:t>принятие участия в учебно-творческой работе организации;</w:t>
      </w:r>
    </w:p>
    <w:p w14:paraId="7F86EBF4" w14:textId="77777777" w:rsidR="001019DE" w:rsidRDefault="001019DE" w:rsidP="001019DE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7616E307" w14:textId="77777777" w:rsidR="001019DE" w:rsidRPr="00B564B0" w:rsidRDefault="001019DE" w:rsidP="001019DE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3BD2BBA" w14:textId="77777777" w:rsidR="001019DE" w:rsidRPr="001019DE" w:rsidRDefault="001019DE" w:rsidP="001019DE"/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9453A" w14:textId="77777777" w:rsidR="001019DE" w:rsidRPr="00D139F4" w:rsidRDefault="00391DB7" w:rsidP="001019DE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1019DE" w:rsidRPr="00F619B2">
              <w:rPr>
                <w:sz w:val="22"/>
                <w:szCs w:val="22"/>
              </w:rPr>
              <w:t>ПК-4</w:t>
            </w:r>
            <w:r w:rsidR="001019DE" w:rsidRPr="00883ABD">
              <w:rPr>
                <w:i/>
                <w:sz w:val="22"/>
                <w:szCs w:val="22"/>
              </w:rPr>
              <w:t xml:space="preserve"> </w:t>
            </w:r>
          </w:p>
          <w:p w14:paraId="4D61A354" w14:textId="77777777" w:rsidR="001019DE" w:rsidRDefault="001019DE" w:rsidP="001019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демонстрировать необходимую технику исполнения хореографии, индивидуальную</w:t>
            </w:r>
            <w:r>
              <w:rPr>
                <w:color w:val="000000"/>
              </w:rPr>
              <w:br/>
              <w:t>художественную интонацию, исполнительский стиль.</w:t>
            </w:r>
          </w:p>
          <w:p w14:paraId="5ECA955C" w14:textId="0C8DFEEB" w:rsidR="001019DE" w:rsidRPr="00D139F4" w:rsidRDefault="001019DE" w:rsidP="001019DE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78A9D67F" w14:textId="2B11F805" w:rsidR="00391DB7" w:rsidRPr="00D139F4" w:rsidRDefault="00391DB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A073" w14:textId="77777777" w:rsidR="001019DE" w:rsidRDefault="001019DE" w:rsidP="001019DE">
            <w:pPr>
              <w:autoSpaceDE w:val="0"/>
              <w:autoSpaceDN w:val="0"/>
              <w:adjustRightInd w:val="0"/>
            </w:pPr>
            <w:r w:rsidRPr="00F3414E">
              <w:t xml:space="preserve">ИД-ПК-4.1. </w:t>
            </w:r>
          </w:p>
          <w:p w14:paraId="50224773" w14:textId="77777777" w:rsidR="001019DE" w:rsidRDefault="001019DE" w:rsidP="001019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ладание формой, техникой танца, стилевыми особенностями воспроизводимого хореографического материала. </w:t>
            </w:r>
          </w:p>
          <w:p w14:paraId="7DBA5203" w14:textId="4E715339" w:rsidR="00391DB7" w:rsidRPr="00D16B30" w:rsidRDefault="00391DB7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  <w:tr w:rsidR="00391DB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Default="00391DB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8C58" w14:textId="77777777" w:rsidR="001019DE" w:rsidRPr="00F3414E" w:rsidRDefault="001019DE" w:rsidP="001019DE">
            <w:pPr>
              <w:autoSpaceDE w:val="0"/>
              <w:autoSpaceDN w:val="0"/>
              <w:adjustRightInd w:val="0"/>
            </w:pPr>
            <w:r w:rsidRPr="00F3414E">
              <w:t xml:space="preserve">ИД-ПК-4.2. </w:t>
            </w:r>
          </w:p>
          <w:p w14:paraId="5BF1D938" w14:textId="77777777" w:rsidR="001019DE" w:rsidRDefault="001019DE" w:rsidP="001019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 исполнительской школы, лексики танца и воспроизведение хореографических композиций.</w:t>
            </w:r>
          </w:p>
          <w:p w14:paraId="347C8C4F" w14:textId="4E1BE15D" w:rsidR="00391DB7" w:rsidRPr="0014205A" w:rsidRDefault="00391DB7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7BE898F5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1019DE">
        <w:rPr>
          <w:sz w:val="26"/>
          <w:szCs w:val="26"/>
        </w:rPr>
        <w:t>производственной</w:t>
      </w:r>
      <w:r w:rsidR="00E81D4A" w:rsidRPr="001019DE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8271D98" w:rsidR="008A3866" w:rsidRPr="001019DE" w:rsidRDefault="001019DE" w:rsidP="005A2EE6">
            <w:pPr>
              <w:jc w:val="center"/>
            </w:pPr>
            <w:r w:rsidRPr="001019DE">
              <w:t>5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019DE" w:rsidRDefault="008A3866" w:rsidP="005A2EE6">
            <w:proofErr w:type="spellStart"/>
            <w:r w:rsidRPr="001019DE">
              <w:rPr>
                <w:b/>
                <w:sz w:val="24"/>
                <w:szCs w:val="24"/>
              </w:rPr>
              <w:t>з.е</w:t>
            </w:r>
            <w:proofErr w:type="spellEnd"/>
            <w:r w:rsidRPr="001019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FA751C5" w:rsidR="008A3866" w:rsidRPr="001019DE" w:rsidRDefault="001019DE" w:rsidP="005A2EE6">
            <w:pPr>
              <w:jc w:val="center"/>
            </w:pPr>
            <w:r w:rsidRPr="001019DE">
              <w:t>180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72705" w14:textId="77777777" w:rsidR="004E63B7" w:rsidRDefault="004E63B7" w:rsidP="005E3840">
      <w:r>
        <w:separator/>
      </w:r>
    </w:p>
  </w:endnote>
  <w:endnote w:type="continuationSeparator" w:id="0">
    <w:p w14:paraId="0220C8E5" w14:textId="77777777" w:rsidR="004E63B7" w:rsidRDefault="004E63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D597" w14:textId="77777777" w:rsidR="004E63B7" w:rsidRDefault="004E63B7" w:rsidP="005E3840">
      <w:r>
        <w:separator/>
      </w:r>
    </w:p>
  </w:footnote>
  <w:footnote w:type="continuationSeparator" w:id="0">
    <w:p w14:paraId="06BD158F" w14:textId="77777777" w:rsidR="004E63B7" w:rsidRDefault="004E63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0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5BB2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9DE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3B7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00A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30B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BA16-6846-4A79-B5E1-FC728AC6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13</cp:revision>
  <cp:lastPrinted>2021-02-03T14:35:00Z</cp:lastPrinted>
  <dcterms:created xsi:type="dcterms:W3CDTF">2021-03-30T09:44:00Z</dcterms:created>
  <dcterms:modified xsi:type="dcterms:W3CDTF">2022-02-22T08:27:00Z</dcterms:modified>
</cp:coreProperties>
</file>